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BE27A" w14:textId="2A3D144C" w:rsidR="00943E25" w:rsidRPr="00F318D7" w:rsidRDefault="003F1538" w:rsidP="00943E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F318D7">
        <w:rPr>
          <w:rFonts w:cstheme="minorHAnsi"/>
          <w:b/>
          <w:bCs/>
          <w:sz w:val="23"/>
          <w:szCs w:val="23"/>
        </w:rPr>
        <w:t xml:space="preserve">Peer </w:t>
      </w:r>
      <w:r w:rsidR="007567EA">
        <w:rPr>
          <w:rFonts w:cstheme="minorHAnsi"/>
          <w:b/>
          <w:bCs/>
          <w:sz w:val="23"/>
          <w:szCs w:val="23"/>
        </w:rPr>
        <w:t>Liaison</w:t>
      </w:r>
      <w:r w:rsidR="006570F6">
        <w:rPr>
          <w:rFonts w:cstheme="minorHAnsi"/>
          <w:b/>
          <w:bCs/>
          <w:sz w:val="23"/>
          <w:szCs w:val="23"/>
        </w:rPr>
        <w:t xml:space="preserve"> </w:t>
      </w:r>
      <w:r w:rsidRPr="00F318D7">
        <w:rPr>
          <w:rFonts w:cstheme="minorHAnsi"/>
          <w:b/>
          <w:bCs/>
          <w:sz w:val="23"/>
          <w:szCs w:val="23"/>
        </w:rPr>
        <w:t>Application Form</w:t>
      </w:r>
      <w:r w:rsidR="00E72576">
        <w:rPr>
          <w:rFonts w:cstheme="minorHAnsi"/>
          <w:b/>
          <w:bCs/>
          <w:sz w:val="23"/>
          <w:szCs w:val="23"/>
        </w:rPr>
        <w:t>, Dr. Peter Centre</w:t>
      </w:r>
      <w:bookmarkStart w:id="0" w:name="_GoBack"/>
      <w:bookmarkEnd w:id="0"/>
    </w:p>
    <w:p w14:paraId="098C460E" w14:textId="77777777" w:rsidR="00943E25" w:rsidRPr="003F1538" w:rsidRDefault="00943E25" w:rsidP="00943E25">
      <w:pPr>
        <w:pStyle w:val="ListStyle"/>
        <w:rPr>
          <w:rFonts w:asciiTheme="minorHAnsi" w:hAnsiTheme="minorHAnsi" w:cstheme="minorHAnsi"/>
          <w:sz w:val="23"/>
          <w:szCs w:val="23"/>
          <w:lang w:val="en-CA"/>
        </w:rPr>
      </w:pPr>
    </w:p>
    <w:p w14:paraId="6568317E" w14:textId="649C5C99" w:rsidR="00943E25" w:rsidRPr="005361D7" w:rsidRDefault="003F1538" w:rsidP="00943E2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sz w:val="23"/>
          <w:szCs w:val="23"/>
          <w:shd w:val="clear" w:color="auto" w:fill="FFFFFF"/>
        </w:rPr>
      </w:pPr>
      <w:r>
        <w:rPr>
          <w:rFonts w:cstheme="minorHAnsi"/>
          <w:bCs/>
          <w:sz w:val="23"/>
          <w:szCs w:val="23"/>
          <w:lang w:val="en-US"/>
        </w:rPr>
        <w:t xml:space="preserve">Application Instructions: </w:t>
      </w:r>
      <w:r w:rsidR="00F318D7" w:rsidRPr="003F1538">
        <w:rPr>
          <w:rFonts w:cstheme="minorHAnsi"/>
          <w:sz w:val="23"/>
          <w:szCs w:val="23"/>
        </w:rPr>
        <w:t xml:space="preserve">Please complete and </w:t>
      </w:r>
      <w:r w:rsidR="00742C30">
        <w:rPr>
          <w:rFonts w:cstheme="minorHAnsi"/>
          <w:sz w:val="23"/>
          <w:szCs w:val="23"/>
        </w:rPr>
        <w:t>drop off your application at</w:t>
      </w:r>
      <w:r w:rsidR="0064688C">
        <w:rPr>
          <w:rFonts w:cstheme="minorHAnsi"/>
          <w:sz w:val="23"/>
          <w:szCs w:val="23"/>
        </w:rPr>
        <w:t xml:space="preserve"> the Dr. Peter Centre’s</w:t>
      </w:r>
      <w:r w:rsidR="00742C30">
        <w:rPr>
          <w:rFonts w:cstheme="minorHAnsi"/>
          <w:sz w:val="23"/>
          <w:szCs w:val="23"/>
        </w:rPr>
        <w:t xml:space="preserve"> Reception</w:t>
      </w:r>
      <w:r w:rsidR="00CD1417">
        <w:rPr>
          <w:rFonts w:cstheme="minorHAnsi"/>
          <w:sz w:val="23"/>
          <w:szCs w:val="23"/>
        </w:rPr>
        <w:t xml:space="preserve">, or email them to </w:t>
      </w:r>
      <w:r w:rsidR="0056147D" w:rsidRPr="0056147D">
        <w:rPr>
          <w:rFonts w:cstheme="minorHAnsi"/>
          <w:sz w:val="23"/>
          <w:szCs w:val="23"/>
        </w:rPr>
        <w:t>humanresources@drpeter.org</w:t>
      </w:r>
      <w:r w:rsidR="00A55890">
        <w:rPr>
          <w:rFonts w:cstheme="minorHAnsi"/>
          <w:sz w:val="23"/>
          <w:szCs w:val="23"/>
        </w:rPr>
        <w:t>.</w:t>
      </w:r>
      <w:r w:rsidR="009846FF">
        <w:rPr>
          <w:rFonts w:cstheme="minorHAnsi"/>
          <w:sz w:val="23"/>
          <w:szCs w:val="23"/>
        </w:rPr>
        <w:t xml:space="preserve"> </w:t>
      </w:r>
      <w:r w:rsidR="00E70064">
        <w:rPr>
          <w:rFonts w:cstheme="minorHAnsi"/>
          <w:sz w:val="23"/>
          <w:szCs w:val="23"/>
        </w:rPr>
        <w:t>You can also submit a resume along with your application if you choose</w:t>
      </w:r>
      <w:r w:rsidR="00742C30">
        <w:rPr>
          <w:rFonts w:cstheme="minorHAnsi"/>
          <w:sz w:val="23"/>
          <w:szCs w:val="23"/>
        </w:rPr>
        <w:t>, but that is not required</w:t>
      </w:r>
      <w:r w:rsidR="00E70064">
        <w:rPr>
          <w:rFonts w:cstheme="minorHAnsi"/>
          <w:sz w:val="23"/>
          <w:szCs w:val="23"/>
        </w:rPr>
        <w:t xml:space="preserve">. </w:t>
      </w:r>
    </w:p>
    <w:p w14:paraId="693FA7A1" w14:textId="77777777" w:rsidR="00943E25" w:rsidRPr="00943E25" w:rsidRDefault="00943E25" w:rsidP="00943E2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3"/>
          <w:szCs w:val="23"/>
        </w:rPr>
      </w:pPr>
      <w:r w:rsidRPr="00943E25">
        <w:rPr>
          <w:rFonts w:cstheme="minorHAnsi"/>
          <w:bCs/>
          <w:sz w:val="23"/>
          <w:szCs w:val="23"/>
        </w:rPr>
        <w:t xml:space="preserve">  </w:t>
      </w:r>
    </w:p>
    <w:p w14:paraId="4A0ECB2A" w14:textId="40266852" w:rsidR="00943E25" w:rsidRPr="00F318D7" w:rsidRDefault="003F1538" w:rsidP="003F15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C23F78">
        <w:rPr>
          <w:rFonts w:cstheme="minorHAnsi"/>
          <w:b/>
          <w:bCs/>
          <w:sz w:val="28"/>
          <w:szCs w:val="23"/>
        </w:rPr>
        <w:t>Application deadline is</w:t>
      </w:r>
      <w:r w:rsidR="007567EA">
        <w:rPr>
          <w:rFonts w:cstheme="minorHAnsi"/>
          <w:b/>
          <w:bCs/>
          <w:sz w:val="28"/>
          <w:szCs w:val="23"/>
        </w:rPr>
        <w:t xml:space="preserve"> October 23</w:t>
      </w:r>
      <w:r w:rsidR="00CD1417">
        <w:rPr>
          <w:rFonts w:cstheme="minorHAnsi"/>
          <w:b/>
          <w:bCs/>
          <w:sz w:val="28"/>
          <w:szCs w:val="23"/>
        </w:rPr>
        <w:t xml:space="preserve"> </w:t>
      </w:r>
      <w:r w:rsidR="00876835">
        <w:rPr>
          <w:rFonts w:cstheme="minorHAnsi"/>
          <w:b/>
          <w:bCs/>
          <w:sz w:val="28"/>
          <w:szCs w:val="23"/>
        </w:rPr>
        <w:t xml:space="preserve">at 3pm </w:t>
      </w:r>
    </w:p>
    <w:p w14:paraId="3494F7E1" w14:textId="77777777" w:rsidR="00943E25" w:rsidRPr="003F1538" w:rsidRDefault="00943E25" w:rsidP="00943E2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3"/>
          <w:szCs w:val="23"/>
        </w:rPr>
      </w:pPr>
    </w:p>
    <w:tbl>
      <w:tblPr>
        <w:tblW w:w="11482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72"/>
        <w:gridCol w:w="1701"/>
        <w:gridCol w:w="1843"/>
        <w:gridCol w:w="4666"/>
      </w:tblGrid>
      <w:tr w:rsidR="00943E25" w:rsidRPr="00943E25" w14:paraId="4296ED9E" w14:textId="77777777" w:rsidTr="00742C30">
        <w:trPr>
          <w:trHeight w:val="656"/>
        </w:trPr>
        <w:tc>
          <w:tcPr>
            <w:tcW w:w="4973" w:type="dxa"/>
            <w:gridSpan w:val="2"/>
            <w:shd w:val="clear" w:color="auto" w:fill="auto"/>
          </w:tcPr>
          <w:p w14:paraId="51F6429C" w14:textId="77777777" w:rsidR="00943E25" w:rsidRPr="00943E25" w:rsidRDefault="00943E25" w:rsidP="005361D7">
            <w:pPr>
              <w:rPr>
                <w:rFonts w:cstheme="minorHAnsi"/>
                <w:sz w:val="23"/>
                <w:szCs w:val="23"/>
              </w:rPr>
            </w:pPr>
            <w:r w:rsidRPr="00943E25">
              <w:rPr>
                <w:rFonts w:cstheme="minorHAnsi"/>
                <w:sz w:val="23"/>
                <w:szCs w:val="23"/>
              </w:rPr>
              <w:t xml:space="preserve">First Name: </w:t>
            </w:r>
          </w:p>
        </w:tc>
        <w:tc>
          <w:tcPr>
            <w:tcW w:w="6509" w:type="dxa"/>
            <w:gridSpan w:val="2"/>
            <w:shd w:val="clear" w:color="auto" w:fill="auto"/>
          </w:tcPr>
          <w:p w14:paraId="6F664CA3" w14:textId="77777777" w:rsidR="00943E25" w:rsidRPr="00943E25" w:rsidRDefault="00943E25" w:rsidP="005361D7">
            <w:pPr>
              <w:rPr>
                <w:rFonts w:cstheme="minorHAnsi"/>
                <w:sz w:val="23"/>
                <w:szCs w:val="23"/>
              </w:rPr>
            </w:pPr>
            <w:r w:rsidRPr="00943E25">
              <w:rPr>
                <w:rFonts w:cstheme="minorHAnsi"/>
                <w:sz w:val="23"/>
                <w:szCs w:val="23"/>
              </w:rPr>
              <w:t xml:space="preserve">Last Name: </w:t>
            </w:r>
          </w:p>
        </w:tc>
      </w:tr>
      <w:tr w:rsidR="00943E25" w:rsidRPr="00943E25" w14:paraId="1234EE3C" w14:textId="77777777" w:rsidTr="00742C30">
        <w:trPr>
          <w:trHeight w:val="710"/>
        </w:trPr>
        <w:tc>
          <w:tcPr>
            <w:tcW w:w="3272" w:type="dxa"/>
            <w:tcBorders>
              <w:bottom w:val="single" w:sz="4" w:space="0" w:color="C0C0C0"/>
            </w:tcBorders>
            <w:shd w:val="clear" w:color="auto" w:fill="auto"/>
          </w:tcPr>
          <w:p w14:paraId="3326AF86" w14:textId="77777777" w:rsidR="00943E25" w:rsidRPr="00943E25" w:rsidRDefault="00943E25" w:rsidP="005361D7">
            <w:pPr>
              <w:rPr>
                <w:rFonts w:cstheme="minorHAnsi"/>
                <w:sz w:val="23"/>
                <w:szCs w:val="23"/>
              </w:rPr>
            </w:pPr>
            <w:r w:rsidRPr="00943E25">
              <w:rPr>
                <w:rFonts w:cstheme="minorHAnsi"/>
                <w:sz w:val="23"/>
                <w:szCs w:val="23"/>
              </w:rPr>
              <w:t>Phone:</w:t>
            </w:r>
          </w:p>
        </w:tc>
        <w:tc>
          <w:tcPr>
            <w:tcW w:w="3544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6E287B72" w14:textId="77777777" w:rsidR="00943E25" w:rsidRPr="00943E25" w:rsidRDefault="00943E25" w:rsidP="005361D7">
            <w:pPr>
              <w:rPr>
                <w:rFonts w:cstheme="minorHAnsi"/>
                <w:sz w:val="23"/>
                <w:szCs w:val="23"/>
              </w:rPr>
            </w:pPr>
            <w:r w:rsidRPr="00943E25">
              <w:rPr>
                <w:rFonts w:cstheme="minorHAnsi"/>
                <w:sz w:val="23"/>
                <w:szCs w:val="23"/>
              </w:rPr>
              <w:t>Other Means of Contact:</w:t>
            </w:r>
          </w:p>
        </w:tc>
        <w:tc>
          <w:tcPr>
            <w:tcW w:w="4666" w:type="dxa"/>
            <w:tcBorders>
              <w:bottom w:val="single" w:sz="4" w:space="0" w:color="C0C0C0"/>
            </w:tcBorders>
            <w:shd w:val="clear" w:color="auto" w:fill="auto"/>
          </w:tcPr>
          <w:p w14:paraId="2214C777" w14:textId="77777777" w:rsidR="00943E25" w:rsidRPr="00943E25" w:rsidRDefault="00943E25" w:rsidP="005361D7">
            <w:pPr>
              <w:rPr>
                <w:rFonts w:cstheme="minorHAnsi"/>
                <w:sz w:val="23"/>
                <w:szCs w:val="23"/>
              </w:rPr>
            </w:pPr>
            <w:r w:rsidRPr="00943E25">
              <w:rPr>
                <w:rFonts w:cstheme="minorHAnsi"/>
                <w:sz w:val="23"/>
                <w:szCs w:val="23"/>
              </w:rPr>
              <w:t>Best way to contact you:</w:t>
            </w:r>
          </w:p>
        </w:tc>
      </w:tr>
      <w:tr w:rsidR="00943E25" w:rsidRPr="00943E25" w14:paraId="1C04D449" w14:textId="77777777" w:rsidTr="00742C30">
        <w:trPr>
          <w:trHeight w:val="710"/>
        </w:trPr>
        <w:tc>
          <w:tcPr>
            <w:tcW w:w="11482" w:type="dxa"/>
            <w:gridSpan w:val="4"/>
            <w:shd w:val="clear" w:color="auto" w:fill="FFFFFF"/>
          </w:tcPr>
          <w:p w14:paraId="13A42AA6" w14:textId="77777777" w:rsidR="00943E25" w:rsidRPr="00943E25" w:rsidRDefault="00943E25" w:rsidP="005361D7">
            <w:pPr>
              <w:rPr>
                <w:rFonts w:cstheme="minorHAnsi"/>
                <w:sz w:val="23"/>
                <w:szCs w:val="23"/>
              </w:rPr>
            </w:pPr>
            <w:r w:rsidRPr="00943E25">
              <w:rPr>
                <w:rFonts w:cstheme="minorHAnsi"/>
                <w:sz w:val="23"/>
                <w:szCs w:val="23"/>
              </w:rPr>
              <w:t>Email:</w:t>
            </w:r>
          </w:p>
        </w:tc>
      </w:tr>
      <w:tr w:rsidR="00943E25" w:rsidRPr="00943E25" w14:paraId="3B5A6272" w14:textId="77777777" w:rsidTr="00C23F78">
        <w:trPr>
          <w:trHeight w:val="705"/>
        </w:trPr>
        <w:tc>
          <w:tcPr>
            <w:tcW w:w="11482" w:type="dxa"/>
            <w:gridSpan w:val="4"/>
            <w:shd w:val="clear" w:color="auto" w:fill="auto"/>
          </w:tcPr>
          <w:p w14:paraId="0050ADEB" w14:textId="69BCD57E" w:rsidR="00943E25" w:rsidRPr="00DA232A" w:rsidRDefault="00E0750C" w:rsidP="003F1538">
            <w:pPr>
              <w:rPr>
                <w:rFonts w:cstheme="minorHAnsi"/>
                <w:sz w:val="24"/>
                <w:szCs w:val="23"/>
              </w:rPr>
            </w:pPr>
            <w:r w:rsidRPr="00DA232A">
              <w:rPr>
                <w:rFonts w:cstheme="minorHAnsi"/>
                <w:sz w:val="24"/>
                <w:szCs w:val="23"/>
              </w:rPr>
              <w:t>Question #1</w:t>
            </w:r>
            <w:r w:rsidR="006570F6" w:rsidRPr="00DA232A">
              <w:rPr>
                <w:rFonts w:cstheme="minorHAnsi"/>
                <w:sz w:val="24"/>
                <w:szCs w:val="23"/>
              </w:rPr>
              <w:t>:</w:t>
            </w:r>
            <w:r w:rsidRPr="00DA232A">
              <w:rPr>
                <w:rFonts w:cstheme="minorHAnsi"/>
                <w:sz w:val="24"/>
                <w:szCs w:val="23"/>
              </w:rPr>
              <w:t xml:space="preserve"> </w:t>
            </w:r>
            <w:r w:rsidR="00DA232A">
              <w:rPr>
                <w:rFonts w:cstheme="minorHAnsi"/>
                <w:sz w:val="24"/>
                <w:szCs w:val="23"/>
              </w:rPr>
              <w:t>P</w:t>
            </w:r>
            <w:r w:rsidR="00943E25" w:rsidRPr="00DA232A">
              <w:rPr>
                <w:rFonts w:cstheme="minorHAnsi"/>
                <w:sz w:val="24"/>
                <w:szCs w:val="23"/>
              </w:rPr>
              <w:t xml:space="preserve">lease </w:t>
            </w:r>
            <w:r w:rsidR="003F1538" w:rsidRPr="00DA232A">
              <w:rPr>
                <w:rFonts w:cstheme="minorHAnsi"/>
                <w:sz w:val="24"/>
                <w:szCs w:val="23"/>
              </w:rPr>
              <w:t xml:space="preserve">tell us </w:t>
            </w:r>
            <w:r w:rsidR="00943E25" w:rsidRPr="00DA232A">
              <w:rPr>
                <w:rFonts w:cstheme="minorHAnsi"/>
                <w:sz w:val="24"/>
                <w:szCs w:val="23"/>
              </w:rPr>
              <w:t xml:space="preserve">why you are interested in working as a </w:t>
            </w:r>
            <w:r w:rsidR="00CD1417">
              <w:rPr>
                <w:rFonts w:cstheme="minorHAnsi"/>
                <w:sz w:val="24"/>
                <w:szCs w:val="23"/>
              </w:rPr>
              <w:t xml:space="preserve">Peer </w:t>
            </w:r>
            <w:r w:rsidR="007567EA">
              <w:rPr>
                <w:rFonts w:cstheme="minorHAnsi"/>
                <w:sz w:val="24"/>
                <w:szCs w:val="23"/>
              </w:rPr>
              <w:t>Liaison</w:t>
            </w:r>
            <w:r w:rsidR="006570F6" w:rsidRPr="00DA232A">
              <w:rPr>
                <w:rFonts w:cstheme="minorHAnsi"/>
                <w:sz w:val="24"/>
                <w:szCs w:val="23"/>
              </w:rPr>
              <w:t xml:space="preserve"> </w:t>
            </w:r>
            <w:r w:rsidR="00943E25" w:rsidRPr="00DA232A">
              <w:rPr>
                <w:rFonts w:cstheme="minorHAnsi"/>
                <w:sz w:val="24"/>
                <w:szCs w:val="23"/>
              </w:rPr>
              <w:t xml:space="preserve">on this project. Feel free to list your interests or any previous </w:t>
            </w:r>
            <w:r w:rsidR="006570F6" w:rsidRPr="00DA232A">
              <w:rPr>
                <w:rFonts w:cstheme="minorHAnsi"/>
                <w:sz w:val="24"/>
                <w:szCs w:val="23"/>
              </w:rPr>
              <w:t xml:space="preserve">volunteer or </w:t>
            </w:r>
            <w:r w:rsidR="00636D48">
              <w:rPr>
                <w:rFonts w:cstheme="minorHAnsi"/>
                <w:sz w:val="24"/>
                <w:szCs w:val="23"/>
              </w:rPr>
              <w:t>work</w:t>
            </w:r>
            <w:r w:rsidR="00943E25" w:rsidRPr="00DA232A">
              <w:rPr>
                <w:rFonts w:cstheme="minorHAnsi"/>
                <w:sz w:val="24"/>
                <w:szCs w:val="23"/>
              </w:rPr>
              <w:t xml:space="preserve"> experience</w:t>
            </w:r>
            <w:r w:rsidR="009846FF" w:rsidRPr="00DA232A">
              <w:rPr>
                <w:rFonts w:cstheme="minorHAnsi"/>
                <w:sz w:val="24"/>
                <w:szCs w:val="23"/>
              </w:rPr>
              <w:t>.</w:t>
            </w:r>
          </w:p>
          <w:p w14:paraId="322CC918" w14:textId="77777777" w:rsidR="005361D7" w:rsidRDefault="005361D7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7B2B6473" w14:textId="77777777" w:rsidR="005361D7" w:rsidRDefault="005361D7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4AB989FC" w14:textId="77777777" w:rsidR="003F1538" w:rsidRDefault="003F153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4AEF6C47" w14:textId="77777777" w:rsidR="003F1538" w:rsidRDefault="003F153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5E19B090" w14:textId="77777777" w:rsidR="00F318D7" w:rsidRDefault="00F318D7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1A977D2D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40A9DA4D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4F28833B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603F3E4E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7546284D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1F84F661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4AECAA00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744295C4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39788341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5F50229D" w14:textId="77777777" w:rsidR="009846FF" w:rsidRDefault="009846FF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204CBE40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3B2B4F3A" w14:textId="77777777" w:rsidR="005C7D01" w:rsidRDefault="005C7D01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078B43D5" w14:textId="77777777" w:rsidR="005C7D01" w:rsidRDefault="005C7D01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04B5FB1B" w14:textId="77777777" w:rsidR="00DA232A" w:rsidRDefault="00DA232A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546EDB2D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3BDB392C" w14:textId="77777777" w:rsidR="00E0750C" w:rsidRDefault="00E0750C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642D0F12" w14:textId="77777777" w:rsidR="00742C30" w:rsidRDefault="00742C30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5C2DB033" w14:textId="07ABE9EC" w:rsidR="00F318D7" w:rsidRPr="00DA232A" w:rsidRDefault="00580178" w:rsidP="005C0C9B">
            <w:pPr>
              <w:rPr>
                <w:rFonts w:cstheme="minorHAnsi"/>
                <w:sz w:val="24"/>
                <w:szCs w:val="23"/>
              </w:rPr>
            </w:pPr>
            <w:r w:rsidRPr="00DA232A">
              <w:rPr>
                <w:rFonts w:cstheme="minorHAnsi"/>
                <w:sz w:val="24"/>
                <w:szCs w:val="23"/>
              </w:rPr>
              <w:lastRenderedPageBreak/>
              <w:t>Q</w:t>
            </w:r>
            <w:r w:rsidR="00E0750C" w:rsidRPr="00DA232A">
              <w:rPr>
                <w:rFonts w:cstheme="minorHAnsi"/>
                <w:sz w:val="24"/>
                <w:szCs w:val="23"/>
              </w:rPr>
              <w:t xml:space="preserve">uestion #2 </w:t>
            </w:r>
            <w:r w:rsidR="00CE0C58" w:rsidRPr="00DA232A">
              <w:rPr>
                <w:rFonts w:cstheme="minorHAnsi"/>
                <w:sz w:val="24"/>
                <w:szCs w:val="23"/>
              </w:rPr>
              <w:t>Please tell us about any current or previous volunteer or work experience that is relevant to this job</w:t>
            </w:r>
            <w:r w:rsidR="00CD1417">
              <w:rPr>
                <w:rFonts w:cstheme="minorHAnsi"/>
                <w:sz w:val="24"/>
                <w:szCs w:val="23"/>
              </w:rPr>
              <w:t>.</w:t>
            </w:r>
          </w:p>
          <w:p w14:paraId="5FCD8571" w14:textId="77777777" w:rsidR="00F318D7" w:rsidRDefault="00F318D7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6A8535FC" w14:textId="77777777" w:rsidR="00F318D7" w:rsidRDefault="00F318D7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13750101" w14:textId="77777777" w:rsidR="00F318D7" w:rsidRDefault="00F318D7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0AB451E4" w14:textId="77777777" w:rsidR="003F1538" w:rsidRDefault="003F153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42B65917" w14:textId="77777777" w:rsidR="003F1538" w:rsidRDefault="003F153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6884A936" w14:textId="77777777" w:rsidR="00CE0C58" w:rsidRDefault="00CE0C5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445C5F00" w14:textId="77777777" w:rsidR="00CE0C58" w:rsidRDefault="00CE0C5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26B5496F" w14:textId="77777777" w:rsidR="00CE0C58" w:rsidRDefault="00CE0C5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13CEF747" w14:textId="77777777" w:rsidR="00CE0C58" w:rsidRDefault="00CE0C5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05F10B01" w14:textId="77777777" w:rsidR="00CE0C58" w:rsidRDefault="00CE0C5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0B3FDF49" w14:textId="77777777" w:rsidR="00CE0C58" w:rsidRDefault="00CE0C5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2C65B6A8" w14:textId="77777777" w:rsidR="00CE0C58" w:rsidRDefault="00CE0C5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551D1B47" w14:textId="77777777" w:rsidR="00CE0C58" w:rsidRDefault="00CE0C58" w:rsidP="005361D7">
            <w:pPr>
              <w:pStyle w:val="ListParagraph"/>
              <w:ind w:left="360"/>
              <w:rPr>
                <w:rFonts w:cstheme="minorHAnsi"/>
                <w:sz w:val="23"/>
                <w:szCs w:val="23"/>
              </w:rPr>
            </w:pPr>
          </w:p>
          <w:p w14:paraId="58AC613C" w14:textId="77777777" w:rsidR="006570F6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  <w:p w14:paraId="681B30F5" w14:textId="77777777" w:rsidR="006570F6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  <w:p w14:paraId="76321200" w14:textId="77777777" w:rsidR="006570F6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  <w:p w14:paraId="79E97286" w14:textId="77777777" w:rsidR="006570F6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  <w:p w14:paraId="0BDB6782" w14:textId="77777777" w:rsidR="006570F6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  <w:p w14:paraId="7B1E9E32" w14:textId="77777777" w:rsidR="006570F6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  <w:p w14:paraId="60A7D84D" w14:textId="77777777" w:rsidR="006570F6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  <w:p w14:paraId="2221F0CB" w14:textId="77777777" w:rsidR="006570F6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  <w:p w14:paraId="0B1F6807" w14:textId="77777777" w:rsidR="006570F6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  <w:p w14:paraId="4EE68492" w14:textId="77777777" w:rsidR="006570F6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  <w:p w14:paraId="7C78BF6F" w14:textId="77777777" w:rsidR="006570F6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  <w:p w14:paraId="3F5502D4" w14:textId="77777777" w:rsidR="006570F6" w:rsidRPr="00C565D9" w:rsidRDefault="006570F6" w:rsidP="00C565D9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157F8AAE" w14:textId="77777777" w:rsidR="00943E25" w:rsidRDefault="00943E25" w:rsidP="00056DBB">
      <w:pPr>
        <w:spacing w:after="0"/>
        <w:rPr>
          <w:rFonts w:cstheme="minorHAnsi"/>
          <w:b/>
          <w:sz w:val="23"/>
          <w:szCs w:val="23"/>
        </w:rPr>
      </w:pPr>
    </w:p>
    <w:p w14:paraId="58F7F1D4" w14:textId="34D6FD83" w:rsidR="00742C30" w:rsidRPr="009955BF" w:rsidRDefault="00742C30" w:rsidP="00742C30">
      <w:pPr>
        <w:spacing w:after="0"/>
        <w:jc w:val="center"/>
        <w:rPr>
          <w:rFonts w:cstheme="minorHAnsi"/>
          <w:b/>
          <w:sz w:val="40"/>
          <w:szCs w:val="23"/>
        </w:rPr>
      </w:pPr>
      <w:r w:rsidRPr="009955BF">
        <w:rPr>
          <w:rFonts w:cstheme="minorHAnsi"/>
          <w:b/>
          <w:sz w:val="40"/>
          <w:szCs w:val="23"/>
        </w:rPr>
        <w:t>Please drop off applications at</w:t>
      </w:r>
      <w:r w:rsidR="00CD1417">
        <w:rPr>
          <w:rFonts w:cstheme="minorHAnsi"/>
          <w:b/>
          <w:sz w:val="40"/>
          <w:szCs w:val="23"/>
        </w:rPr>
        <w:t xml:space="preserve"> the Dr. Peter Centre</w:t>
      </w:r>
      <w:r w:rsidRPr="009955BF">
        <w:rPr>
          <w:rFonts w:cstheme="minorHAnsi"/>
          <w:b/>
          <w:sz w:val="40"/>
          <w:szCs w:val="23"/>
        </w:rPr>
        <w:t xml:space="preserve"> Reception</w:t>
      </w:r>
      <w:r w:rsidR="00CD1417">
        <w:rPr>
          <w:rFonts w:cstheme="minorHAnsi"/>
          <w:b/>
          <w:sz w:val="40"/>
          <w:szCs w:val="23"/>
        </w:rPr>
        <w:t xml:space="preserve">, or email them to </w:t>
      </w:r>
      <w:r w:rsidR="0056147D" w:rsidRPr="0056147D">
        <w:rPr>
          <w:rFonts w:cstheme="minorHAnsi"/>
          <w:b/>
          <w:sz w:val="40"/>
          <w:szCs w:val="23"/>
        </w:rPr>
        <w:t>humanresources@drpeter.org</w:t>
      </w:r>
      <w:r w:rsidR="0056147D">
        <w:rPr>
          <w:rFonts w:cstheme="minorHAnsi"/>
          <w:b/>
          <w:sz w:val="40"/>
          <w:szCs w:val="23"/>
        </w:rPr>
        <w:t>.</w:t>
      </w:r>
    </w:p>
    <w:sectPr w:rsidR="00742C30" w:rsidRPr="009955BF" w:rsidSect="00B240FB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A1482" w14:textId="77777777" w:rsidR="00AE69D6" w:rsidRDefault="00AE69D6" w:rsidP="00056DBB">
      <w:pPr>
        <w:spacing w:after="0" w:line="240" w:lineRule="auto"/>
      </w:pPr>
      <w:r>
        <w:separator/>
      </w:r>
    </w:p>
  </w:endnote>
  <w:endnote w:type="continuationSeparator" w:id="0">
    <w:p w14:paraId="28CED08A" w14:textId="77777777" w:rsidR="00AE69D6" w:rsidRDefault="00AE69D6" w:rsidP="0005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14C3" w14:textId="77777777" w:rsidR="00F1457D" w:rsidRDefault="00F1457D">
    <w:pPr>
      <w:pStyle w:val="Footer"/>
    </w:pPr>
  </w:p>
  <w:p w14:paraId="4E00581A" w14:textId="77777777" w:rsidR="00F1457D" w:rsidRDefault="00F14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8661" w14:textId="77777777" w:rsidR="00AE69D6" w:rsidRDefault="00AE69D6" w:rsidP="00056DBB">
      <w:pPr>
        <w:spacing w:after="0" w:line="240" w:lineRule="auto"/>
      </w:pPr>
      <w:r>
        <w:separator/>
      </w:r>
    </w:p>
  </w:footnote>
  <w:footnote w:type="continuationSeparator" w:id="0">
    <w:p w14:paraId="3DA284DA" w14:textId="77777777" w:rsidR="00AE69D6" w:rsidRDefault="00AE69D6" w:rsidP="0005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E37E0E6" w14:textId="01B90FE0" w:rsidR="006570F6" w:rsidRDefault="006570F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7257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7257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0BBA4A8" w14:textId="77777777" w:rsidR="00F1457D" w:rsidRDefault="00F1457D" w:rsidP="00056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CF6"/>
    <w:multiLevelType w:val="hybridMultilevel"/>
    <w:tmpl w:val="C096DBFC"/>
    <w:lvl w:ilvl="0" w:tplc="FF42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49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CA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87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8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DA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2D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65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83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662C8"/>
    <w:multiLevelType w:val="hybridMultilevel"/>
    <w:tmpl w:val="C0DC7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D010D"/>
    <w:multiLevelType w:val="hybridMultilevel"/>
    <w:tmpl w:val="DD4E79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63A7A"/>
    <w:multiLevelType w:val="hybridMultilevel"/>
    <w:tmpl w:val="3536C1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1084D"/>
    <w:multiLevelType w:val="hybridMultilevel"/>
    <w:tmpl w:val="2E888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BB"/>
    <w:rsid w:val="00004FCE"/>
    <w:rsid w:val="000550F1"/>
    <w:rsid w:val="00056DBB"/>
    <w:rsid w:val="0006077B"/>
    <w:rsid w:val="00073ABC"/>
    <w:rsid w:val="00086E70"/>
    <w:rsid w:val="000B1CEF"/>
    <w:rsid w:val="000C4164"/>
    <w:rsid w:val="000D4DC2"/>
    <w:rsid w:val="0010097F"/>
    <w:rsid w:val="001068CC"/>
    <w:rsid w:val="0011691E"/>
    <w:rsid w:val="001276F5"/>
    <w:rsid w:val="00154F3A"/>
    <w:rsid w:val="00162D2E"/>
    <w:rsid w:val="0016318E"/>
    <w:rsid w:val="00171ADE"/>
    <w:rsid w:val="00183F89"/>
    <w:rsid w:val="001849C6"/>
    <w:rsid w:val="001A2221"/>
    <w:rsid w:val="001B3070"/>
    <w:rsid w:val="001F5621"/>
    <w:rsid w:val="00203A8D"/>
    <w:rsid w:val="00217AE0"/>
    <w:rsid w:val="00227C13"/>
    <w:rsid w:val="00236895"/>
    <w:rsid w:val="00244805"/>
    <w:rsid w:val="00290AC8"/>
    <w:rsid w:val="00296592"/>
    <w:rsid w:val="002B294A"/>
    <w:rsid w:val="002D2956"/>
    <w:rsid w:val="003014FA"/>
    <w:rsid w:val="00307DF7"/>
    <w:rsid w:val="00344ABC"/>
    <w:rsid w:val="00352EE1"/>
    <w:rsid w:val="00364C92"/>
    <w:rsid w:val="00386F6A"/>
    <w:rsid w:val="00394D5B"/>
    <w:rsid w:val="00397BE2"/>
    <w:rsid w:val="003C6800"/>
    <w:rsid w:val="003F1538"/>
    <w:rsid w:val="003F5B21"/>
    <w:rsid w:val="00403398"/>
    <w:rsid w:val="004148E1"/>
    <w:rsid w:val="004574A2"/>
    <w:rsid w:val="00481673"/>
    <w:rsid w:val="00487156"/>
    <w:rsid w:val="00497089"/>
    <w:rsid w:val="004A059B"/>
    <w:rsid w:val="004A0BA1"/>
    <w:rsid w:val="004F56AE"/>
    <w:rsid w:val="00505650"/>
    <w:rsid w:val="005361D7"/>
    <w:rsid w:val="0056147D"/>
    <w:rsid w:val="0056263C"/>
    <w:rsid w:val="00580178"/>
    <w:rsid w:val="00585E34"/>
    <w:rsid w:val="00590929"/>
    <w:rsid w:val="005A1D13"/>
    <w:rsid w:val="005C0C9B"/>
    <w:rsid w:val="005C7D01"/>
    <w:rsid w:val="00625234"/>
    <w:rsid w:val="00636D48"/>
    <w:rsid w:val="0064688C"/>
    <w:rsid w:val="006570F6"/>
    <w:rsid w:val="006606CE"/>
    <w:rsid w:val="00665696"/>
    <w:rsid w:val="00680527"/>
    <w:rsid w:val="00681797"/>
    <w:rsid w:val="006849BF"/>
    <w:rsid w:val="00684D67"/>
    <w:rsid w:val="00692123"/>
    <w:rsid w:val="00694353"/>
    <w:rsid w:val="006B3FF8"/>
    <w:rsid w:val="006B62F3"/>
    <w:rsid w:val="006D5A47"/>
    <w:rsid w:val="00742C30"/>
    <w:rsid w:val="007567EA"/>
    <w:rsid w:val="0076257D"/>
    <w:rsid w:val="00794D1B"/>
    <w:rsid w:val="007A1EC4"/>
    <w:rsid w:val="007A23EB"/>
    <w:rsid w:val="007B6A56"/>
    <w:rsid w:val="007C5B8A"/>
    <w:rsid w:val="007D6F66"/>
    <w:rsid w:val="007E0965"/>
    <w:rsid w:val="007E4A2F"/>
    <w:rsid w:val="00826F2A"/>
    <w:rsid w:val="00837155"/>
    <w:rsid w:val="00853AA8"/>
    <w:rsid w:val="00876835"/>
    <w:rsid w:val="00887D4C"/>
    <w:rsid w:val="008C742C"/>
    <w:rsid w:val="008F1365"/>
    <w:rsid w:val="0091144C"/>
    <w:rsid w:val="00941F2D"/>
    <w:rsid w:val="009439F4"/>
    <w:rsid w:val="00943E25"/>
    <w:rsid w:val="009658BB"/>
    <w:rsid w:val="009846FF"/>
    <w:rsid w:val="00986DC8"/>
    <w:rsid w:val="00993BA6"/>
    <w:rsid w:val="009B0289"/>
    <w:rsid w:val="009C03EC"/>
    <w:rsid w:val="009E5B69"/>
    <w:rsid w:val="00A07CF1"/>
    <w:rsid w:val="00A42CDB"/>
    <w:rsid w:val="00A55890"/>
    <w:rsid w:val="00AB4358"/>
    <w:rsid w:val="00AB4718"/>
    <w:rsid w:val="00AB63B1"/>
    <w:rsid w:val="00AC194E"/>
    <w:rsid w:val="00AD25B9"/>
    <w:rsid w:val="00AE69D6"/>
    <w:rsid w:val="00AE6BE5"/>
    <w:rsid w:val="00B20EBB"/>
    <w:rsid w:val="00B240FB"/>
    <w:rsid w:val="00B42E21"/>
    <w:rsid w:val="00B44617"/>
    <w:rsid w:val="00B56120"/>
    <w:rsid w:val="00B60322"/>
    <w:rsid w:val="00BE505D"/>
    <w:rsid w:val="00BE6CC5"/>
    <w:rsid w:val="00C15E91"/>
    <w:rsid w:val="00C17515"/>
    <w:rsid w:val="00C20840"/>
    <w:rsid w:val="00C23485"/>
    <w:rsid w:val="00C23F78"/>
    <w:rsid w:val="00C45C26"/>
    <w:rsid w:val="00C565D9"/>
    <w:rsid w:val="00C6492E"/>
    <w:rsid w:val="00CD1417"/>
    <w:rsid w:val="00CD2B6C"/>
    <w:rsid w:val="00CE0C58"/>
    <w:rsid w:val="00CE3B21"/>
    <w:rsid w:val="00CE3E69"/>
    <w:rsid w:val="00CF0762"/>
    <w:rsid w:val="00D162C5"/>
    <w:rsid w:val="00D17EDE"/>
    <w:rsid w:val="00D2016E"/>
    <w:rsid w:val="00D83726"/>
    <w:rsid w:val="00DA0372"/>
    <w:rsid w:val="00DA232A"/>
    <w:rsid w:val="00E001DB"/>
    <w:rsid w:val="00E0750C"/>
    <w:rsid w:val="00E07FCD"/>
    <w:rsid w:val="00E27827"/>
    <w:rsid w:val="00E31B54"/>
    <w:rsid w:val="00E70064"/>
    <w:rsid w:val="00E72576"/>
    <w:rsid w:val="00E80557"/>
    <w:rsid w:val="00E9070B"/>
    <w:rsid w:val="00E91C6D"/>
    <w:rsid w:val="00EA0812"/>
    <w:rsid w:val="00EC3C4F"/>
    <w:rsid w:val="00ED7C72"/>
    <w:rsid w:val="00EF4AC7"/>
    <w:rsid w:val="00F1457D"/>
    <w:rsid w:val="00F318D7"/>
    <w:rsid w:val="00F35035"/>
    <w:rsid w:val="00F7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B10C3"/>
  <w15:docId w15:val="{4E3C5ED4-AB6F-4201-AE35-C9535667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DBB"/>
  </w:style>
  <w:style w:type="paragraph" w:styleId="Footer">
    <w:name w:val="footer"/>
    <w:basedOn w:val="Normal"/>
    <w:link w:val="FooterChar"/>
    <w:uiPriority w:val="99"/>
    <w:unhideWhenUsed/>
    <w:rsid w:val="0005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DBB"/>
  </w:style>
  <w:style w:type="paragraph" w:styleId="ListParagraph">
    <w:name w:val="List Paragraph"/>
    <w:basedOn w:val="Normal"/>
    <w:uiPriority w:val="34"/>
    <w:qFormat/>
    <w:rsid w:val="00497089"/>
    <w:pPr>
      <w:ind w:left="720"/>
      <w:contextualSpacing/>
    </w:pPr>
  </w:style>
  <w:style w:type="character" w:styleId="Hyperlink">
    <w:name w:val="Hyperlink"/>
    <w:uiPriority w:val="99"/>
    <w:rsid w:val="00943E25"/>
    <w:rPr>
      <w:rFonts w:ascii="Arial" w:hAnsi="Arial"/>
      <w:color w:val="000000"/>
      <w:sz w:val="24"/>
      <w:u w:val="none"/>
    </w:rPr>
  </w:style>
  <w:style w:type="paragraph" w:customStyle="1" w:styleId="ListStyle">
    <w:name w:val="ListStyle"/>
    <w:rsid w:val="00943E2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character" w:styleId="Strong">
    <w:name w:val="Strong"/>
    <w:uiPriority w:val="22"/>
    <w:qFormat/>
    <w:rsid w:val="00943E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43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2B6C"/>
    <w:rPr>
      <w:color w:val="800080" w:themeColor="followedHyperlink"/>
      <w:u w:val="single"/>
    </w:rPr>
  </w:style>
  <w:style w:type="character" w:customStyle="1" w:styleId="wbzude">
    <w:name w:val="wbzude"/>
    <w:basedOn w:val="DefaultParagraphFont"/>
    <w:rsid w:val="00BE6CC5"/>
  </w:style>
  <w:style w:type="paragraph" w:styleId="NormalWeb">
    <w:name w:val="Normal (Web)"/>
    <w:basedOn w:val="Normal"/>
    <w:uiPriority w:val="99"/>
    <w:semiHidden/>
    <w:unhideWhenUsed/>
    <w:rsid w:val="0016318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0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5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897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2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9013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6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62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EF55-F337-4C2F-9F19-E19AE009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cDougall</dc:creator>
  <cp:lastModifiedBy>Janet Madsen</cp:lastModifiedBy>
  <cp:revision>3</cp:revision>
  <cp:lastPrinted>2019-07-24T20:27:00Z</cp:lastPrinted>
  <dcterms:created xsi:type="dcterms:W3CDTF">2019-10-04T23:45:00Z</dcterms:created>
  <dcterms:modified xsi:type="dcterms:W3CDTF">2019-10-04T23:45:00Z</dcterms:modified>
</cp:coreProperties>
</file>